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6D738" w14:textId="77777777" w:rsidR="005B14F9" w:rsidRPr="000509B7" w:rsidRDefault="005B14F9" w:rsidP="005B14F9">
      <w:pPr>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Community Services</w:t>
      </w:r>
    </w:p>
    <w:p w14:paraId="270B56F0" w14:textId="77777777" w:rsidR="005B14F9" w:rsidRPr="000509B7" w:rsidRDefault="005B14F9" w:rsidP="005B14F9">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8/156 </w:t>
      </w:r>
      <w:r>
        <w:rPr>
          <w:rFonts w:asciiTheme="minorHAnsi" w:hAnsiTheme="minorHAnsi"/>
          <w:b/>
          <w:bCs/>
          <w:color w:val="000000" w:themeColor="text1"/>
        </w:rPr>
        <w:t>-</w:t>
      </w:r>
      <w:r w:rsidRPr="000509B7">
        <w:rPr>
          <w:rFonts w:asciiTheme="minorHAnsi" w:hAnsiTheme="minorHAnsi"/>
          <w:b/>
          <w:bCs/>
          <w:color w:val="000000" w:themeColor="text1"/>
        </w:rPr>
        <w:t xml:space="preserve"> ACT Housing Strategy – Public Housing Policy and Asset Management Plan 2019-20 to 2024-25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38"/>
      </w:tblGrid>
      <w:tr w:rsidR="005B14F9" w:rsidRPr="00966EB9" w14:paraId="6765DD0E" w14:textId="77777777" w:rsidTr="003B6A8A">
        <w:trPr>
          <w:jc w:val="center"/>
        </w:trPr>
        <w:tc>
          <w:tcPr>
            <w:tcW w:w="9038" w:type="dxa"/>
          </w:tcPr>
          <w:p w14:paraId="7912F59F" w14:textId="77777777" w:rsidR="005B14F9" w:rsidRPr="000509B7" w:rsidRDefault="005B14F9"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5B14F9" w:rsidRPr="00966EB9" w14:paraId="4832EB2B" w14:textId="77777777" w:rsidTr="003B6A8A">
        <w:trPr>
          <w:jc w:val="center"/>
        </w:trPr>
        <w:tc>
          <w:tcPr>
            <w:tcW w:w="9038" w:type="dxa"/>
          </w:tcPr>
          <w:p w14:paraId="49DE4B83" w14:textId="5A156914" w:rsidR="005B14F9" w:rsidRPr="000509B7" w:rsidRDefault="005B14F9" w:rsidP="003B6A8A">
            <w:pPr>
              <w:spacing w:before="60" w:after="60" w:line="240" w:lineRule="auto"/>
              <w:rPr>
                <w:rFonts w:asciiTheme="minorHAnsi" w:hAnsiTheme="minorHAnsi"/>
                <w:color w:val="000000" w:themeColor="text1"/>
              </w:rPr>
            </w:pPr>
            <w:r w:rsidRPr="00966EB9">
              <w:rPr>
                <w:rFonts w:asciiTheme="minorHAnsi" w:hAnsiTheme="minorHAnsi"/>
                <w:color w:val="000000" w:themeColor="text1"/>
              </w:rPr>
              <w:t>Stable and affordable housing enables economic and social participation</w:t>
            </w:r>
            <w:r w:rsidR="00337983">
              <w:rPr>
                <w:rFonts w:asciiTheme="minorHAnsi" w:hAnsiTheme="minorHAnsi"/>
                <w:color w:val="000000" w:themeColor="text1"/>
              </w:rPr>
              <w:t>,</w:t>
            </w:r>
            <w:r w:rsidRPr="00966EB9">
              <w:rPr>
                <w:rFonts w:asciiTheme="minorHAnsi" w:hAnsiTheme="minorHAnsi"/>
                <w:color w:val="000000" w:themeColor="text1"/>
              </w:rPr>
              <w:t xml:space="preserve"> which benefits both individuals and the Canberra community. Ongoing public housing renewal contributes to urban renewal, revitalising suburban communities </w:t>
            </w:r>
            <w:r w:rsidRPr="000509B7">
              <w:rPr>
                <w:rFonts w:asciiTheme="minorHAnsi" w:hAnsiTheme="minorHAnsi"/>
                <w:color w:val="000000" w:themeColor="text1"/>
              </w:rPr>
              <w:t xml:space="preserve">through redevelopment and/or sale of ageing stock and reducing public housing density in older, well established suburbs. It has positive social, economic and environmental outcomes for the public housing tenants and the broader community. </w:t>
            </w:r>
          </w:p>
          <w:p w14:paraId="7003A9DE" w14:textId="77777777" w:rsidR="005B14F9" w:rsidRPr="000509B7" w:rsidRDefault="005B14F9" w:rsidP="003B6A8A">
            <w:pPr>
              <w:spacing w:before="60" w:after="60" w:line="240" w:lineRule="auto"/>
              <w:rPr>
                <w:rFonts w:asciiTheme="minorHAnsi" w:hAnsiTheme="minorHAnsi"/>
                <w:color w:val="000000" w:themeColor="text1"/>
              </w:rPr>
            </w:pPr>
            <w:r w:rsidRPr="000509B7">
              <w:rPr>
                <w:rFonts w:asciiTheme="minorHAnsi" w:hAnsiTheme="minorHAnsi"/>
                <w:color w:val="000000" w:themeColor="text1"/>
              </w:rPr>
              <w:t xml:space="preserve">Construction of replacement dwellings will establish holdings in new suburbs and population growth areas. The ‘salt and pepper’ dispersal of public housing across Canberra will ensure the long term social inclusion of  public housing tenants as part of the Territory’s diverse and vibrant communities.  </w:t>
            </w:r>
          </w:p>
          <w:p w14:paraId="57989C36" w14:textId="77777777" w:rsidR="005B14F9" w:rsidRPr="000509B7" w:rsidRDefault="005B14F9" w:rsidP="003B6A8A">
            <w:pPr>
              <w:spacing w:before="60" w:after="60" w:line="240" w:lineRule="auto"/>
              <w:rPr>
                <w:rFonts w:asciiTheme="minorHAnsi" w:hAnsiTheme="minorHAnsi"/>
                <w:color w:val="000000" w:themeColor="text1"/>
              </w:rPr>
            </w:pPr>
            <w:r w:rsidRPr="000509B7">
              <w:rPr>
                <w:rFonts w:asciiTheme="minorHAnsi" w:hAnsiTheme="minorHAnsi"/>
                <w:color w:val="000000" w:themeColor="text1"/>
              </w:rPr>
              <w:t xml:space="preserve">Public housing renewal and growth improves the amenity, suitability and value of the public housing portfolio and will enable better alignment of the property profile to the needs of current public housing tenants.  Public housing renewal stimulates the construction industry and the identification of an annual renewal target will provide certainty and assurance to the sector and minimise risks from downturns in the market. </w:t>
            </w:r>
          </w:p>
          <w:p w14:paraId="14ADB97B" w14:textId="375BA82D" w:rsidR="005B14F9" w:rsidRPr="000509B7" w:rsidRDefault="005B14F9" w:rsidP="003B6A8A">
            <w:pPr>
              <w:spacing w:before="60" w:after="60" w:line="240" w:lineRule="auto"/>
              <w:rPr>
                <w:rFonts w:asciiTheme="minorHAnsi" w:hAnsiTheme="minorHAnsi"/>
                <w:color w:val="000000" w:themeColor="text1"/>
              </w:rPr>
            </w:pPr>
            <w:r w:rsidRPr="000509B7">
              <w:rPr>
                <w:rFonts w:asciiTheme="minorHAnsi" w:hAnsiTheme="minorHAnsi"/>
                <w:color w:val="000000" w:themeColor="text1"/>
              </w:rPr>
              <w:t>Older public housing dwellings are costly to maintain and their low energy efficiency ratings mean they have a high environmental impact and lead to increased cost of living for tenants on low income.  Their renewal improves their amenity and liveability and reduces utilities cost for tenants.</w:t>
            </w:r>
          </w:p>
          <w:p w14:paraId="67B172CE" w14:textId="54119F7D" w:rsidR="005B14F9" w:rsidRPr="00966EB9" w:rsidRDefault="005B14F9" w:rsidP="003B6A8A">
            <w:pPr>
              <w:spacing w:before="60" w:after="60" w:line="240" w:lineRule="auto"/>
              <w:rPr>
                <w:rFonts w:asciiTheme="minorHAnsi" w:hAnsiTheme="minorHAnsi"/>
                <w:color w:val="000000" w:themeColor="text1"/>
              </w:rPr>
            </w:pPr>
            <w:r w:rsidRPr="000509B7">
              <w:rPr>
                <w:rFonts w:asciiTheme="minorHAnsi" w:hAnsiTheme="minorHAnsi"/>
                <w:color w:val="000000" w:themeColor="text1"/>
              </w:rPr>
              <w:t>This Submission seeks agreement to progress the public housing asset management plan (and five year capital works program) including agreement to key policy parameters around portfolio growth, renewal and realignment. The public housing asset management plan will be</w:t>
            </w:r>
            <w:r w:rsidRPr="00966EB9">
              <w:rPr>
                <w:rFonts w:asciiTheme="minorHAnsi" w:hAnsiTheme="minorHAnsi"/>
                <w:color w:val="000000" w:themeColor="text1"/>
              </w:rPr>
              <w:t xml:space="preserve"> part of the broader ACT Housing Strategy and deliver on priorities around social inclusion, urban renewal, infrastructure and economic development.  </w:t>
            </w:r>
          </w:p>
          <w:p w14:paraId="1D8E41D9" w14:textId="43205780" w:rsidR="005B14F9" w:rsidRPr="00966EB9" w:rsidRDefault="005B14F9" w:rsidP="003B6A8A">
            <w:pPr>
              <w:spacing w:before="60" w:after="60" w:line="240" w:lineRule="auto"/>
              <w:rPr>
                <w:rFonts w:asciiTheme="minorHAnsi" w:hAnsiTheme="minorHAnsi"/>
                <w:color w:val="000000" w:themeColor="text1"/>
              </w:rPr>
            </w:pPr>
            <w:r w:rsidRPr="00966EB9">
              <w:rPr>
                <w:rFonts w:asciiTheme="minorHAnsi" w:hAnsiTheme="minorHAnsi"/>
                <w:color w:val="000000" w:themeColor="text1"/>
              </w:rPr>
              <w:t>The public housing asset management plan will target the continued provision of public housing to the most disadvantaged Canberrans and proposes the development and implementation of a new business model</w:t>
            </w:r>
            <w:r w:rsidR="00F841EA">
              <w:rPr>
                <w:rFonts w:asciiTheme="minorHAnsi" w:hAnsiTheme="minorHAnsi"/>
                <w:color w:val="000000" w:themeColor="text1"/>
              </w:rPr>
              <w:t>,</w:t>
            </w:r>
            <w:r w:rsidRPr="00966EB9">
              <w:rPr>
                <w:rFonts w:asciiTheme="minorHAnsi" w:hAnsiTheme="minorHAnsi"/>
                <w:color w:val="000000" w:themeColor="text1"/>
              </w:rPr>
              <w:t xml:space="preserve"> which aims to establish initiatives </w:t>
            </w:r>
            <w:r w:rsidR="00F841EA">
              <w:rPr>
                <w:rFonts w:asciiTheme="minorHAnsi" w:hAnsiTheme="minorHAnsi"/>
                <w:color w:val="000000" w:themeColor="text1"/>
              </w:rPr>
              <w:t xml:space="preserve">to </w:t>
            </w:r>
            <w:r w:rsidRPr="00966EB9">
              <w:rPr>
                <w:rFonts w:asciiTheme="minorHAnsi" w:hAnsiTheme="minorHAnsi"/>
                <w:color w:val="000000" w:themeColor="text1"/>
              </w:rPr>
              <w:t xml:space="preserve">improve the viability of the public housing portfolio.  </w:t>
            </w:r>
          </w:p>
          <w:p w14:paraId="7580E2B8" w14:textId="77777777" w:rsidR="005B14F9" w:rsidRPr="00966EB9" w:rsidRDefault="005B14F9" w:rsidP="003B6A8A">
            <w:pPr>
              <w:spacing w:before="60" w:after="60" w:line="240" w:lineRule="auto"/>
              <w:rPr>
                <w:rFonts w:asciiTheme="minorHAnsi" w:hAnsiTheme="minorHAnsi"/>
                <w:color w:val="000000" w:themeColor="text1"/>
              </w:rPr>
            </w:pPr>
            <w:r w:rsidRPr="00966EB9">
              <w:rPr>
                <w:rFonts w:asciiTheme="minorHAnsi" w:hAnsiTheme="minorHAnsi"/>
                <w:color w:val="000000" w:themeColor="text1"/>
              </w:rPr>
              <w:t>The finalisation, implementation, ongoing review and evaluation of the public housing asset management plan will be subject to further consideration at the end of the year.</w:t>
            </w:r>
          </w:p>
          <w:p w14:paraId="6C869238" w14:textId="77777777" w:rsidR="005B14F9" w:rsidRPr="00966EB9" w:rsidRDefault="005B14F9" w:rsidP="003B6A8A">
            <w:pPr>
              <w:spacing w:before="60" w:after="60" w:line="240" w:lineRule="auto"/>
              <w:rPr>
                <w:rFonts w:asciiTheme="minorHAnsi" w:hAnsiTheme="minorHAnsi"/>
                <w:color w:val="000000" w:themeColor="text1"/>
              </w:rPr>
            </w:pPr>
            <w:r w:rsidRPr="00966EB9">
              <w:rPr>
                <w:rFonts w:asciiTheme="minorHAnsi" w:hAnsiTheme="minorHAnsi"/>
                <w:color w:val="000000" w:themeColor="text1"/>
              </w:rPr>
              <w:t>Positive impacts of the proposed future public housing renewal program will include:</w:t>
            </w:r>
          </w:p>
          <w:p w14:paraId="01A46569" w14:textId="406FC69A" w:rsidR="005B14F9" w:rsidRPr="00966EB9" w:rsidRDefault="00337983" w:rsidP="0011038C">
            <w:pPr>
              <w:numPr>
                <w:ilvl w:val="0"/>
                <w:numId w:val="8"/>
              </w:numPr>
              <w:spacing w:before="60" w:after="60" w:line="240" w:lineRule="auto"/>
              <w:ind w:left="357" w:hanging="357"/>
              <w:rPr>
                <w:rFonts w:asciiTheme="minorHAnsi" w:hAnsiTheme="minorHAnsi"/>
                <w:color w:val="000000" w:themeColor="text1"/>
              </w:rPr>
            </w:pPr>
            <w:r w:rsidRPr="00966EB9">
              <w:rPr>
                <w:rFonts w:asciiTheme="minorHAnsi" w:hAnsiTheme="minorHAnsi"/>
                <w:color w:val="000000" w:themeColor="text1"/>
              </w:rPr>
              <w:t xml:space="preserve">ensuring </w:t>
            </w:r>
            <w:r w:rsidR="005B14F9" w:rsidRPr="00966EB9">
              <w:rPr>
                <w:rFonts w:asciiTheme="minorHAnsi" w:hAnsiTheme="minorHAnsi"/>
                <w:color w:val="000000" w:themeColor="text1"/>
              </w:rPr>
              <w:t>public housing tenants are ‘salt and peppered’ throughout the city;</w:t>
            </w:r>
          </w:p>
          <w:p w14:paraId="1AD31263" w14:textId="1677B8B6" w:rsidR="005B14F9" w:rsidRPr="00966EB9" w:rsidRDefault="00337983" w:rsidP="0011038C">
            <w:pPr>
              <w:numPr>
                <w:ilvl w:val="0"/>
                <w:numId w:val="8"/>
              </w:numPr>
              <w:spacing w:before="60" w:after="60" w:line="240" w:lineRule="auto"/>
              <w:ind w:left="357" w:hanging="357"/>
              <w:rPr>
                <w:rFonts w:asciiTheme="minorHAnsi" w:hAnsiTheme="minorHAnsi"/>
                <w:color w:val="000000" w:themeColor="text1"/>
              </w:rPr>
            </w:pPr>
            <w:r w:rsidRPr="00966EB9">
              <w:rPr>
                <w:rFonts w:asciiTheme="minorHAnsi" w:hAnsiTheme="minorHAnsi"/>
                <w:color w:val="000000" w:themeColor="text1"/>
              </w:rPr>
              <w:t xml:space="preserve">ensuring </w:t>
            </w:r>
            <w:r w:rsidR="005B14F9" w:rsidRPr="00966EB9">
              <w:rPr>
                <w:rFonts w:asciiTheme="minorHAnsi" w:hAnsiTheme="minorHAnsi"/>
                <w:color w:val="000000" w:themeColor="text1"/>
              </w:rPr>
              <w:t>public housing stock is better aligned to the needs and circumstance of tenants, further supporting the viability of public housing into the future;</w:t>
            </w:r>
          </w:p>
          <w:p w14:paraId="2E751E02" w14:textId="3DFBA082" w:rsidR="005B14F9" w:rsidRPr="00966EB9" w:rsidRDefault="00337983" w:rsidP="0011038C">
            <w:pPr>
              <w:numPr>
                <w:ilvl w:val="0"/>
                <w:numId w:val="8"/>
              </w:numPr>
              <w:spacing w:before="60" w:after="60" w:line="240" w:lineRule="auto"/>
              <w:ind w:left="357" w:hanging="357"/>
              <w:rPr>
                <w:rFonts w:asciiTheme="minorHAnsi" w:hAnsiTheme="minorHAnsi"/>
                <w:color w:val="000000" w:themeColor="text1"/>
              </w:rPr>
            </w:pPr>
            <w:r w:rsidRPr="00966EB9">
              <w:rPr>
                <w:rFonts w:asciiTheme="minorHAnsi" w:hAnsiTheme="minorHAnsi"/>
                <w:color w:val="000000" w:themeColor="text1"/>
              </w:rPr>
              <w:t xml:space="preserve">economic </w:t>
            </w:r>
            <w:r w:rsidR="005B14F9" w:rsidRPr="00966EB9">
              <w:rPr>
                <w:rFonts w:asciiTheme="minorHAnsi" w:hAnsiTheme="minorHAnsi"/>
                <w:color w:val="000000" w:themeColor="text1"/>
              </w:rPr>
              <w:t>benefits for the ACT through stimulating the construction industry and assurance of a program of sustained renewal activity;</w:t>
            </w:r>
          </w:p>
          <w:p w14:paraId="5E0D00FD" w14:textId="21A52840" w:rsidR="005B14F9" w:rsidRPr="00966EB9" w:rsidRDefault="00337983" w:rsidP="0011038C">
            <w:pPr>
              <w:numPr>
                <w:ilvl w:val="0"/>
                <w:numId w:val="8"/>
              </w:numPr>
              <w:spacing w:before="60" w:after="60" w:line="240" w:lineRule="auto"/>
              <w:ind w:left="357" w:hanging="357"/>
              <w:rPr>
                <w:rFonts w:asciiTheme="minorHAnsi" w:hAnsiTheme="minorHAnsi"/>
                <w:color w:val="000000" w:themeColor="text1"/>
              </w:rPr>
            </w:pPr>
            <w:r w:rsidRPr="00966EB9">
              <w:rPr>
                <w:rFonts w:asciiTheme="minorHAnsi" w:hAnsiTheme="minorHAnsi"/>
                <w:color w:val="000000" w:themeColor="text1"/>
              </w:rPr>
              <w:t xml:space="preserve">economic </w:t>
            </w:r>
            <w:r w:rsidR="005B14F9" w:rsidRPr="00966EB9">
              <w:rPr>
                <w:rFonts w:asciiTheme="minorHAnsi" w:hAnsiTheme="minorHAnsi"/>
                <w:color w:val="000000" w:themeColor="text1"/>
              </w:rPr>
              <w:t>benefits for tenants via more energy efficient properties which will reduce cost of living expenses for tenants; and</w:t>
            </w:r>
          </w:p>
          <w:p w14:paraId="33EBCC54" w14:textId="2AB76A3B" w:rsidR="005B14F9" w:rsidRPr="00966EB9" w:rsidRDefault="00337983" w:rsidP="0011038C">
            <w:pPr>
              <w:numPr>
                <w:ilvl w:val="0"/>
                <w:numId w:val="8"/>
              </w:numPr>
              <w:spacing w:before="60" w:after="60" w:line="240" w:lineRule="auto"/>
              <w:ind w:left="357" w:hanging="357"/>
              <w:rPr>
                <w:rFonts w:asciiTheme="minorHAnsi" w:hAnsiTheme="minorHAnsi"/>
                <w:color w:val="000000" w:themeColor="text1"/>
              </w:rPr>
            </w:pPr>
            <w:r w:rsidRPr="00966EB9">
              <w:rPr>
                <w:rFonts w:asciiTheme="minorHAnsi" w:hAnsiTheme="minorHAnsi"/>
                <w:color w:val="000000" w:themeColor="text1"/>
              </w:rPr>
              <w:t xml:space="preserve">environmental </w:t>
            </w:r>
            <w:r w:rsidR="005B14F9" w:rsidRPr="00966EB9">
              <w:rPr>
                <w:rFonts w:asciiTheme="minorHAnsi" w:hAnsiTheme="minorHAnsi"/>
                <w:color w:val="000000" w:themeColor="text1"/>
              </w:rPr>
              <w:t>benefits via reduced energy use and reduced private vehicle travel and in construction of new, energy efficient replacement dwellings.</w:t>
            </w:r>
          </w:p>
          <w:p w14:paraId="780A8F93" w14:textId="77777777" w:rsidR="005B14F9" w:rsidRPr="00966EB9" w:rsidRDefault="005B14F9" w:rsidP="003B6A8A">
            <w:pPr>
              <w:spacing w:before="60" w:after="60" w:line="240" w:lineRule="auto"/>
              <w:rPr>
                <w:rFonts w:asciiTheme="minorHAnsi" w:hAnsiTheme="minorHAnsi"/>
                <w:color w:val="000000" w:themeColor="text1"/>
              </w:rPr>
            </w:pPr>
          </w:p>
        </w:tc>
      </w:tr>
    </w:tbl>
    <w:p w14:paraId="6474B8B2" w14:textId="77777777" w:rsidR="005B14F9" w:rsidRPr="000509B7" w:rsidRDefault="005B14F9" w:rsidP="005B14F9">
      <w:pPr>
        <w:spacing w:after="120" w:line="240" w:lineRule="auto"/>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w:t>
      </w:r>
      <w:r w:rsidRPr="000509B7">
        <w:rPr>
          <w:rFonts w:asciiTheme="minorHAnsi" w:hAnsiTheme="minorHAnsi"/>
          <w:i/>
          <w:color w:val="000000" w:themeColor="text1"/>
        </w:rPr>
        <w:t xml:space="preserve"> – positive.</w:t>
      </w:r>
    </w:p>
    <w:p w14:paraId="6CDE69F7" w14:textId="77777777" w:rsidR="005B14F9" w:rsidRPr="000509B7" w:rsidRDefault="005B14F9" w:rsidP="005B14F9">
      <w:pPr>
        <w:spacing w:after="0" w:line="240" w:lineRule="auto"/>
        <w:rPr>
          <w:rFonts w:asciiTheme="minorHAnsi" w:hAnsiTheme="minorHAnsi"/>
          <w:b/>
          <w:bCs/>
          <w:color w:val="000000" w:themeColor="text1"/>
        </w:rPr>
      </w:pPr>
      <w:r w:rsidRPr="000509B7">
        <w:rPr>
          <w:rFonts w:asciiTheme="minorHAnsi" w:hAnsiTheme="minorHAnsi"/>
          <w:b/>
          <w:bCs/>
          <w:color w:val="000000" w:themeColor="text1"/>
        </w:rPr>
        <w:br w:type="page"/>
      </w:r>
    </w:p>
    <w:p w14:paraId="2B9418C0" w14:textId="77777777" w:rsidR="005B14F9" w:rsidRPr="000509B7" w:rsidRDefault="005B14F9" w:rsidP="005B14F9">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lastRenderedPageBreak/>
        <w:t>Soci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03"/>
        <w:gridCol w:w="7535"/>
      </w:tblGrid>
      <w:tr w:rsidR="005B14F9" w:rsidRPr="00966EB9" w14:paraId="39BE3B10" w14:textId="77777777" w:rsidTr="003B6A8A">
        <w:trPr>
          <w:jc w:val="center"/>
        </w:trPr>
        <w:tc>
          <w:tcPr>
            <w:tcW w:w="1526" w:type="dxa"/>
            <w:shd w:val="clear" w:color="auto" w:fill="92D050"/>
          </w:tcPr>
          <w:p w14:paraId="6B864681" w14:textId="77777777" w:rsidR="005B14F9" w:rsidRPr="000509B7" w:rsidRDefault="005B14F9"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Justice and Rights</w:t>
            </w:r>
          </w:p>
        </w:tc>
        <w:tc>
          <w:tcPr>
            <w:tcW w:w="7716" w:type="dxa"/>
          </w:tcPr>
          <w:p w14:paraId="194BAB04" w14:textId="77777777" w:rsidR="005B14F9" w:rsidRPr="000509B7" w:rsidRDefault="005B14F9"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Social housing provides the stable platform required for access to health and well-being services; education and training; public transport; information and communication technology facilities; and access to community space and facilities.</w:t>
            </w:r>
          </w:p>
          <w:p w14:paraId="06EC7E84" w14:textId="77777777" w:rsidR="005B14F9" w:rsidRPr="000509B7" w:rsidRDefault="005B14F9" w:rsidP="003B6A8A">
            <w:pPr>
              <w:pStyle w:val="ListParagraph"/>
              <w:numPr>
                <w:ilvl w:val="0"/>
                <w:numId w:val="3"/>
              </w:numPr>
              <w:spacing w:before="60" w:after="60" w:line="240" w:lineRule="auto"/>
              <w:contextualSpacing w:val="0"/>
              <w:rPr>
                <w:color w:val="000000" w:themeColor="text1"/>
                <w:sz w:val="21"/>
                <w:szCs w:val="21"/>
              </w:rPr>
            </w:pPr>
            <w:r w:rsidRPr="000509B7">
              <w:rPr>
                <w:rFonts w:cs="Arial"/>
                <w:color w:val="000000" w:themeColor="text1"/>
                <w:sz w:val="21"/>
                <w:szCs w:val="21"/>
              </w:rPr>
              <w:t>Redevelopment of Multi-Unit Properties (MUPs) will reduce concentrations of disadvantage.  Combined with redevelopment of stand-alone blocks plus some growth will rejuvenate the public housing portfolio so that it better matches the diverse and complex needs of the current public housing profile, leading to improved outcomes for tenants.</w:t>
            </w:r>
          </w:p>
        </w:tc>
      </w:tr>
    </w:tbl>
    <w:p w14:paraId="51EC95A0" w14:textId="77777777" w:rsidR="005B14F9" w:rsidRPr="00966EB9" w:rsidRDefault="005B14F9" w:rsidP="005B14F9">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0"/>
        <w:gridCol w:w="7497"/>
      </w:tblGrid>
      <w:tr w:rsidR="005B14F9" w:rsidRPr="00966EB9" w14:paraId="52537936" w14:textId="77777777" w:rsidTr="003B6A8A">
        <w:trPr>
          <w:jc w:val="center"/>
        </w:trPr>
        <w:tc>
          <w:tcPr>
            <w:tcW w:w="1520" w:type="dxa"/>
            <w:shd w:val="clear" w:color="auto" w:fill="92D050"/>
          </w:tcPr>
          <w:p w14:paraId="7C34F988" w14:textId="77777777" w:rsidR="005B14F9" w:rsidRPr="000509B7" w:rsidRDefault="005B14F9"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ACT Government Budget</w:t>
            </w:r>
          </w:p>
        </w:tc>
        <w:tc>
          <w:tcPr>
            <w:tcW w:w="7496" w:type="dxa"/>
          </w:tcPr>
          <w:p w14:paraId="1755D184" w14:textId="77777777" w:rsidR="005B14F9" w:rsidRPr="00966EB9" w:rsidRDefault="005B14F9"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 xml:space="preserve">The submission proposes a variety of funding methods for the renewal and growth elements.  This includes funding from the sale of public housing properties and obtaining funding through the Budget process.  </w:t>
            </w:r>
          </w:p>
        </w:tc>
      </w:tr>
      <w:tr w:rsidR="005B14F9" w:rsidRPr="00966EB9" w14:paraId="38D4632B" w14:textId="77777777" w:rsidTr="003B6A8A">
        <w:trPr>
          <w:jc w:val="center"/>
        </w:trPr>
        <w:tc>
          <w:tcPr>
            <w:tcW w:w="1519" w:type="dxa"/>
            <w:shd w:val="clear" w:color="auto" w:fill="92D050"/>
          </w:tcPr>
          <w:p w14:paraId="675DF8A9" w14:textId="77777777" w:rsidR="005B14F9" w:rsidRPr="00966EB9" w:rsidRDefault="005B14F9"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Productivity</w:t>
            </w:r>
          </w:p>
        </w:tc>
        <w:tc>
          <w:tcPr>
            <w:tcW w:w="7497" w:type="dxa"/>
          </w:tcPr>
          <w:p w14:paraId="1B1968C1" w14:textId="4AC9A237" w:rsidR="005B14F9" w:rsidRPr="000509B7" w:rsidRDefault="005B14F9" w:rsidP="003B6A8A">
            <w:pPr>
              <w:pStyle w:val="ListParagraph"/>
              <w:numPr>
                <w:ilvl w:val="0"/>
                <w:numId w:val="3"/>
              </w:numPr>
              <w:spacing w:before="60" w:after="60" w:line="240" w:lineRule="auto"/>
              <w:contextualSpacing w:val="0"/>
              <w:rPr>
                <w:color w:val="000000" w:themeColor="text1"/>
                <w:sz w:val="21"/>
                <w:szCs w:val="21"/>
              </w:rPr>
            </w:pPr>
            <w:r w:rsidRPr="000509B7">
              <w:rPr>
                <w:color w:val="000000" w:themeColor="text1"/>
                <w:sz w:val="21"/>
                <w:szCs w:val="21"/>
              </w:rPr>
              <w:t xml:space="preserve">The redevelopment of public housing MUPS and </w:t>
            </w:r>
            <w:r w:rsidR="00F841EA" w:rsidRPr="000509B7">
              <w:rPr>
                <w:color w:val="000000" w:themeColor="text1"/>
                <w:sz w:val="21"/>
                <w:szCs w:val="21"/>
              </w:rPr>
              <w:t>standalone</w:t>
            </w:r>
            <w:r w:rsidRPr="000509B7">
              <w:rPr>
                <w:color w:val="000000" w:themeColor="text1"/>
                <w:sz w:val="21"/>
                <w:szCs w:val="21"/>
              </w:rPr>
              <w:t xml:space="preserve"> blocks and construction of new dwellings will continue to stimulate the construction industry.</w:t>
            </w:r>
          </w:p>
        </w:tc>
      </w:tr>
      <w:tr w:rsidR="005B14F9" w:rsidRPr="00966EB9" w14:paraId="5AB8FF34" w14:textId="77777777" w:rsidTr="003B6A8A">
        <w:trPr>
          <w:jc w:val="center"/>
        </w:trPr>
        <w:tc>
          <w:tcPr>
            <w:tcW w:w="1519" w:type="dxa"/>
            <w:shd w:val="clear" w:color="auto" w:fill="92D050"/>
          </w:tcPr>
          <w:p w14:paraId="46ED4528" w14:textId="77777777" w:rsidR="005B14F9" w:rsidRPr="00966EB9" w:rsidRDefault="005B14F9"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Investment</w:t>
            </w:r>
          </w:p>
        </w:tc>
        <w:tc>
          <w:tcPr>
            <w:tcW w:w="7497" w:type="dxa"/>
          </w:tcPr>
          <w:p w14:paraId="1782F5E3" w14:textId="77777777" w:rsidR="005B14F9" w:rsidRPr="000509B7" w:rsidRDefault="005B14F9" w:rsidP="003B6A8A">
            <w:pPr>
              <w:pStyle w:val="ListParagraph"/>
              <w:numPr>
                <w:ilvl w:val="0"/>
                <w:numId w:val="3"/>
              </w:numPr>
              <w:spacing w:before="60" w:after="60" w:line="240" w:lineRule="auto"/>
              <w:contextualSpacing w:val="0"/>
              <w:rPr>
                <w:color w:val="000000" w:themeColor="text1"/>
                <w:sz w:val="21"/>
                <w:szCs w:val="21"/>
              </w:rPr>
            </w:pPr>
            <w:r w:rsidRPr="000509B7">
              <w:rPr>
                <w:color w:val="000000" w:themeColor="text1"/>
                <w:sz w:val="21"/>
                <w:szCs w:val="21"/>
              </w:rPr>
              <w:t>A rolling program of redevelopment will allow opportunities for institutional investment and for partnerships with community and commercial based housing providers.</w:t>
            </w:r>
          </w:p>
          <w:p w14:paraId="161FBD97" w14:textId="77777777" w:rsidR="005B14F9" w:rsidRPr="000509B7" w:rsidRDefault="005B14F9" w:rsidP="003B6A8A">
            <w:pPr>
              <w:pStyle w:val="ListParagraph"/>
              <w:numPr>
                <w:ilvl w:val="0"/>
                <w:numId w:val="3"/>
              </w:numPr>
              <w:spacing w:before="60" w:after="60" w:line="240" w:lineRule="auto"/>
              <w:contextualSpacing w:val="0"/>
              <w:rPr>
                <w:color w:val="000000" w:themeColor="text1"/>
                <w:sz w:val="21"/>
                <w:szCs w:val="21"/>
              </w:rPr>
            </w:pPr>
            <w:r w:rsidRPr="000509B7">
              <w:rPr>
                <w:color w:val="000000" w:themeColor="text1"/>
                <w:sz w:val="21"/>
                <w:szCs w:val="21"/>
              </w:rPr>
              <w:t>Public housing renewal, and associated urban renewal, especially along transport corridors and near commercial centres, will encourage diversified investment in the ACT.</w:t>
            </w:r>
          </w:p>
        </w:tc>
      </w:tr>
      <w:tr w:rsidR="005B14F9" w:rsidRPr="00966EB9" w14:paraId="3D376B54" w14:textId="77777777" w:rsidTr="003B6A8A">
        <w:trPr>
          <w:jc w:val="center"/>
        </w:trPr>
        <w:tc>
          <w:tcPr>
            <w:tcW w:w="1519" w:type="dxa"/>
            <w:shd w:val="clear" w:color="auto" w:fill="92D050"/>
          </w:tcPr>
          <w:p w14:paraId="06235452" w14:textId="77777777" w:rsidR="005B14F9" w:rsidRPr="00966EB9" w:rsidRDefault="005B14F9"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Competition</w:t>
            </w:r>
          </w:p>
        </w:tc>
        <w:tc>
          <w:tcPr>
            <w:tcW w:w="7497" w:type="dxa"/>
          </w:tcPr>
          <w:p w14:paraId="14668CE2" w14:textId="77777777" w:rsidR="005B14F9" w:rsidRPr="000509B7" w:rsidRDefault="005B14F9"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 xml:space="preserve">The development of land will be considered within the context of financial modelling work to be undertaken.  </w:t>
            </w:r>
          </w:p>
        </w:tc>
      </w:tr>
    </w:tbl>
    <w:p w14:paraId="121D5C52" w14:textId="77777777" w:rsidR="005B14F9" w:rsidRPr="00966EB9" w:rsidRDefault="005B14F9" w:rsidP="005B14F9">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05"/>
        <w:gridCol w:w="7533"/>
      </w:tblGrid>
      <w:tr w:rsidR="005B14F9" w:rsidRPr="00966EB9" w14:paraId="7D521374" w14:textId="77777777" w:rsidTr="003B6A8A">
        <w:trPr>
          <w:jc w:val="center"/>
        </w:trPr>
        <w:tc>
          <w:tcPr>
            <w:tcW w:w="1526" w:type="dxa"/>
            <w:shd w:val="clear" w:color="auto" w:fill="92D050"/>
          </w:tcPr>
          <w:p w14:paraId="0B6B715C" w14:textId="77777777" w:rsidR="005B14F9" w:rsidRPr="000509B7" w:rsidRDefault="005B14F9"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Energy</w:t>
            </w:r>
          </w:p>
        </w:tc>
        <w:tc>
          <w:tcPr>
            <w:tcW w:w="7716" w:type="dxa"/>
          </w:tcPr>
          <w:p w14:paraId="33E89969" w14:textId="77777777" w:rsidR="005B14F9" w:rsidRPr="0063212C" w:rsidRDefault="005B14F9"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Renewal of ageing public housing properties that are energy inefficient will improve energy efficiency leading to a reduction in fuel poverty and utility costs for people on low incomes.  Increased housing within walking distance of major transport routes, commercial centres and community facilities (eg schools, sporting fields) will reduce reliance on motor vehicles and increase patronage of public transport.</w:t>
            </w:r>
          </w:p>
        </w:tc>
      </w:tr>
    </w:tbl>
    <w:p w14:paraId="50C13FD4" w14:textId="77777777" w:rsidR="005B14F9" w:rsidRPr="00966EB9" w:rsidRDefault="005B14F9" w:rsidP="005B14F9">
      <w:pPr>
        <w:spacing w:after="0" w:line="240" w:lineRule="auto"/>
        <w:rPr>
          <w:rFonts w:asciiTheme="minorHAnsi" w:hAnsiTheme="minorHAnsi"/>
          <w:color w:val="000000" w:themeColor="text1"/>
        </w:rPr>
      </w:pPr>
    </w:p>
    <w:p w14:paraId="20BA7711" w14:textId="77777777" w:rsidR="005B14F9" w:rsidRDefault="005B14F9" w:rsidP="005B14F9">
      <w:pPr>
        <w:spacing w:after="160" w:line="259" w:lineRule="auto"/>
        <w:rPr>
          <w:rFonts w:asciiTheme="minorHAnsi" w:hAnsiTheme="minorHAnsi"/>
          <w:b/>
          <w:bCs/>
          <w:color w:val="000000" w:themeColor="text1"/>
        </w:rPr>
        <w:sectPr w:rsidR="005B14F9" w:rsidSect="005B14F9">
          <w:headerReference w:type="default" r:id="rId11"/>
          <w:footerReference w:type="default" r:id="rId12"/>
          <w:headerReference w:type="first" r:id="rId13"/>
          <w:footerReference w:type="first" r:id="rId14"/>
          <w:footnotePr>
            <w:numRestart w:val="eachSect"/>
          </w:footnotePr>
          <w:type w:val="continuous"/>
          <w:pgSz w:w="11906" w:h="16838"/>
          <w:pgMar w:top="1242" w:right="1440" w:bottom="709" w:left="1418" w:header="567" w:footer="346" w:gutter="0"/>
          <w:cols w:space="708"/>
          <w:titlePg/>
          <w:docGrid w:linePitch="360"/>
        </w:sectPr>
      </w:pPr>
    </w:p>
    <w:p w14:paraId="5F05E365" w14:textId="1B63F2C8" w:rsidR="000509B7" w:rsidRPr="005B14F9" w:rsidRDefault="000509B7" w:rsidP="005B14F9"/>
    <w:sectPr w:rsidR="000509B7" w:rsidRPr="005B14F9"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8BFAE" w14:textId="77777777" w:rsidR="005B14F9" w:rsidRDefault="005B14F9" w:rsidP="005C4A84">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2471" w14:textId="77777777" w:rsidR="005B14F9" w:rsidRDefault="005B14F9" w:rsidP="0063212C">
    <w:pPr>
      <w:pStyle w:val="Heade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92DB" w14:textId="77777777" w:rsidR="005B14F9" w:rsidRDefault="005B14F9" w:rsidP="005C4A8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5E39" w14:textId="77777777" w:rsidR="005B14F9" w:rsidRDefault="005B14F9" w:rsidP="005C4A8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1038C"/>
    <w:rsid w:val="0012116E"/>
    <w:rsid w:val="001945FF"/>
    <w:rsid w:val="00282429"/>
    <w:rsid w:val="002B5F53"/>
    <w:rsid w:val="002C5063"/>
    <w:rsid w:val="002E146C"/>
    <w:rsid w:val="002F15D9"/>
    <w:rsid w:val="00337983"/>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4F9"/>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7E5464"/>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734EF"/>
    <w:rsid w:val="00C912AA"/>
    <w:rsid w:val="00CA2605"/>
    <w:rsid w:val="00CB3E29"/>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F32B7B"/>
    <w:rsid w:val="00F548F5"/>
    <w:rsid w:val="00F64C12"/>
    <w:rsid w:val="00F65981"/>
    <w:rsid w:val="00F772BB"/>
    <w:rsid w:val="00F841EA"/>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5682-91E0-4331-9CE2-895AF407E5DB}">
  <ds:schemaRef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C4191B-BF23-42EE-965C-6940C288EBD4}">
  <ds:schemaRefs>
    <ds:schemaRef ds:uri="http://schemas.microsoft.com/sharepoint/v3/contenttype/forms"/>
  </ds:schemaRefs>
</ds:datastoreItem>
</file>

<file path=customXml/itemProps3.xml><?xml version="1.0" encoding="utf-8"?>
<ds:datastoreItem xmlns:ds="http://schemas.openxmlformats.org/officeDocument/2006/customXml" ds:itemID="{5BCF0DF4-E578-44DC-A914-3B81CBD89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0D21F7-5A02-431A-AB09-ADB531E1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8-156 Triple Bottom Line Assessment</vt:lpstr>
    </vt:vector>
  </TitlesOfParts>
  <Company>ACT Government</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56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12:00Z</dcterms:modified>
</cp:coreProperties>
</file>